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62" w:rsidRDefault="0009797A">
      <w:pPr>
        <w:rPr>
          <w:noProof/>
          <w:color w:val="000000" w:themeColor="text1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C47020" wp14:editId="2E0E8844">
                <wp:simplePos x="0" y="0"/>
                <wp:positionH relativeFrom="column">
                  <wp:posOffset>6229985</wp:posOffset>
                </wp:positionH>
                <wp:positionV relativeFrom="paragraph">
                  <wp:posOffset>-810260</wp:posOffset>
                </wp:positionV>
                <wp:extent cx="2774950" cy="347980"/>
                <wp:effectExtent l="0" t="0" r="25400" b="1397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362" w:rsidRPr="001E1299" w:rsidRDefault="00670362" w:rsidP="0067036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E1299">
                              <w:rPr>
                                <w:b/>
                                <w:lang w:val="en-US"/>
                              </w:rPr>
                              <w:t>Lic. Jannet Monserrat Cao Romero Zente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 Cuadro de texto" o:spid="_x0000_s1026" type="#_x0000_t202" style="position:absolute;margin-left:490.55pt;margin-top:-63.8pt;width:218.5pt;height:2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" fillcolor="white [3201]" strokeweight=".5pt">
                <v:textbox>
                  <w:txbxContent>
                    <w:p w:rsidR="00670362" w:rsidRPr="001E1299" w:rsidRDefault="00670362" w:rsidP="00670362">
                      <w:pPr>
                        <w:rPr>
                          <w:b/>
                          <w:lang w:val="en-US"/>
                        </w:rPr>
                      </w:pPr>
                      <w:r w:rsidRPr="001E1299">
                        <w:rPr>
                          <w:b/>
                          <w:lang w:val="en-US"/>
                        </w:rPr>
                        <w:t>Lic. Jannet Monserrat Cao Romero Zenteno.</w:t>
                      </w:r>
                    </w:p>
                  </w:txbxContent>
                </v:textbox>
              </v:shape>
            </w:pict>
          </mc:Fallback>
        </mc:AlternateContent>
      </w:r>
    </w:p>
    <w:p w:rsidR="00136EA6" w:rsidRDefault="002229BC">
      <w:r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908A7D" wp14:editId="701D8FAF">
                <wp:simplePos x="0" y="0"/>
                <wp:positionH relativeFrom="column">
                  <wp:posOffset>7579995</wp:posOffset>
                </wp:positionH>
                <wp:positionV relativeFrom="paragraph">
                  <wp:posOffset>4071620</wp:posOffset>
                </wp:positionV>
                <wp:extent cx="0" cy="1263015"/>
                <wp:effectExtent l="0" t="0" r="19050" b="13335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3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7 Conector recto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85pt,320.6pt" to="596.85pt,4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" strokecolor="black [3040]"/>
            </w:pict>
          </mc:Fallback>
        </mc:AlternateContent>
      </w:r>
      <w:r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1E2835" wp14:editId="54F94801">
                <wp:simplePos x="0" y="0"/>
                <wp:positionH relativeFrom="column">
                  <wp:posOffset>6523990</wp:posOffset>
                </wp:positionH>
                <wp:positionV relativeFrom="paragraph">
                  <wp:posOffset>1644650</wp:posOffset>
                </wp:positionV>
                <wp:extent cx="2122170" cy="2426970"/>
                <wp:effectExtent l="0" t="0" r="11430" b="1143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242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362" w:rsidRPr="001D32CA" w:rsidRDefault="00CA612E" w:rsidP="00CA612E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D32CA">
                              <w:rPr>
                                <w:rFonts w:cs="Arial"/>
                                <w:sz w:val="20"/>
                                <w:szCs w:val="20"/>
                              </w:rPr>
                              <w:t>Es un movimiento que pretende que todas las personas seamos iguales, no solo ante la ley o el estado sino también socialmente. Esto se conseguiría llevando a la clase trabajadora al poder, estableciendo una sociedad sin clases sociales y la abolición del estado pues la clase trabajadora asumiría sus funciones. Claro que se trata de una sociedad ideal que se alcanzaría por medio del socialismo.</w:t>
                            </w:r>
                          </w:p>
                          <w:p w:rsidR="00565701" w:rsidRPr="001D32CA" w:rsidRDefault="00565701" w:rsidP="00CA612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8 Cuadro de texto" o:spid="_x0000_s1026" type="#_x0000_t202" style="position:absolute;margin-left:513.7pt;margin-top:129.5pt;width:167.1pt;height:19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" fillcolor="white [3201]" strokeweight=".5pt">
                <v:textbox>
                  <w:txbxContent>
                    <w:p w:rsidR="00670362" w:rsidRPr="001D32CA" w:rsidRDefault="00CA612E" w:rsidP="00CA612E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D32CA">
                        <w:rPr>
                          <w:rFonts w:cs="Arial"/>
                          <w:sz w:val="20"/>
                          <w:szCs w:val="20"/>
                        </w:rPr>
                        <w:t>Es un movimiento que pretende que todas las personas seamos iguales, no solo ante la ley o el estado sino también socialmente. Esto se conseguiría llevando a la clase trabajadora al poder, estableciendo una sociedad sin clases sociales y la abolición del estado pues la clase trabajadora asumiría sus funciones. Claro que se trata de una sociedad ideal que se alcanzaría por medio del socialismo.</w:t>
                      </w:r>
                    </w:p>
                    <w:p w:rsidR="00565701" w:rsidRPr="001D32CA" w:rsidRDefault="00565701" w:rsidP="00CA612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630BE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4C2487" wp14:editId="56224AE6">
                <wp:simplePos x="0" y="0"/>
                <wp:positionH relativeFrom="column">
                  <wp:posOffset>3748405</wp:posOffset>
                </wp:positionH>
                <wp:positionV relativeFrom="paragraph">
                  <wp:posOffset>5410835</wp:posOffset>
                </wp:positionV>
                <wp:extent cx="0" cy="152400"/>
                <wp:effectExtent l="0" t="0" r="19050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 Conector recto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426.05pt" to="295.15pt,4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" strokecolor="black [3040]"/>
            </w:pict>
          </mc:Fallback>
        </mc:AlternateContent>
      </w:r>
      <w:r w:rsidR="00030DBA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A03D22" wp14:editId="2A562A8D">
                <wp:simplePos x="0" y="0"/>
                <wp:positionH relativeFrom="column">
                  <wp:posOffset>2975519</wp:posOffset>
                </wp:positionH>
                <wp:positionV relativeFrom="paragraph">
                  <wp:posOffset>5563508</wp:posOffset>
                </wp:positionV>
                <wp:extent cx="1589315" cy="631372"/>
                <wp:effectExtent l="0" t="0" r="11430" b="1651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315" cy="631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701" w:rsidRDefault="00565701" w:rsidP="00030DBA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5701">
                              <w:rPr>
                                <w:b/>
                                <w:sz w:val="28"/>
                                <w:szCs w:val="28"/>
                              </w:rPr>
                              <w:t>Neoliberalismo</w:t>
                            </w:r>
                          </w:p>
                          <w:p w:rsidR="00030DBA" w:rsidRPr="00565701" w:rsidRDefault="00030DBA" w:rsidP="00030DBA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apitalismo corpo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4 Cuadro de texto" o:spid="_x0000_s1026" type="#_x0000_t202" style="position:absolute;margin-left:234.3pt;margin-top:438.05pt;width:125.15pt;height:4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" fillcolor="white [3201]" strokeweight=".5pt">
                <v:textbox>
                  <w:txbxContent>
                    <w:p w:rsidR="00565701" w:rsidRDefault="00565701" w:rsidP="00030DBA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65701">
                        <w:rPr>
                          <w:b/>
                          <w:sz w:val="28"/>
                          <w:szCs w:val="28"/>
                        </w:rPr>
                        <w:t>Neoliberalismo</w:t>
                      </w:r>
                    </w:p>
                    <w:p w:rsidR="00030DBA" w:rsidRPr="00565701" w:rsidRDefault="00030DBA" w:rsidP="00030DBA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</w:rPr>
                        <w:t>Capitalismo</w:t>
                      </w:r>
                      <w:r>
                        <w:rPr>
                          <w:i/>
                          <w:iCs/>
                        </w:rPr>
                        <w:t xml:space="preserve"> corporativo</w:t>
                      </w:r>
                    </w:p>
                  </w:txbxContent>
                </v:textbox>
              </v:shape>
            </w:pict>
          </mc:Fallback>
        </mc:AlternateContent>
      </w:r>
      <w:r w:rsidR="00565701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AB3DF6" wp14:editId="3274DEEF">
                <wp:simplePos x="0" y="0"/>
                <wp:positionH relativeFrom="column">
                  <wp:posOffset>7580086</wp:posOffset>
                </wp:positionH>
                <wp:positionV relativeFrom="paragraph">
                  <wp:posOffset>5813879</wp:posOffset>
                </wp:positionV>
                <wp:extent cx="90" cy="195580"/>
                <wp:effectExtent l="0" t="0" r="19050" b="1397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0 Conector recto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85pt,457.8pt" to="596.85pt,4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" strokecolor="black [3040]"/>
            </w:pict>
          </mc:Fallback>
        </mc:AlternateContent>
      </w:r>
      <w:r w:rsidR="00565701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994520" wp14:editId="3AFDAF59">
                <wp:simplePos x="0" y="0"/>
                <wp:positionH relativeFrom="column">
                  <wp:posOffset>5511800</wp:posOffset>
                </wp:positionH>
                <wp:positionV relativeFrom="paragraph">
                  <wp:posOffset>5779770</wp:posOffset>
                </wp:positionV>
                <wp:extent cx="0" cy="229235"/>
                <wp:effectExtent l="0" t="0" r="19050" b="18415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 Conector recto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pt,455.1pt" to="434pt,4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" strokecolor="black [3040]"/>
            </w:pict>
          </mc:Fallback>
        </mc:AlternateContent>
      </w:r>
      <w:r w:rsidR="00565701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3CB131" wp14:editId="00665FB3">
                <wp:simplePos x="0" y="0"/>
                <wp:positionH relativeFrom="column">
                  <wp:posOffset>5511800</wp:posOffset>
                </wp:positionH>
                <wp:positionV relativeFrom="paragraph">
                  <wp:posOffset>6009005</wp:posOffset>
                </wp:positionV>
                <wp:extent cx="2068195" cy="0"/>
                <wp:effectExtent l="0" t="0" r="27305" b="190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6 Conector recto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pt,473.15pt" to="596.85pt,4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" strokecolor="black [3040]"/>
            </w:pict>
          </mc:Fallback>
        </mc:AlternateContent>
      </w:r>
      <w:r w:rsidR="00565701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7200A9" wp14:editId="1A903ACD">
                <wp:simplePos x="0" y="0"/>
                <wp:positionH relativeFrom="column">
                  <wp:posOffset>7231834</wp:posOffset>
                </wp:positionH>
                <wp:positionV relativeFrom="paragraph">
                  <wp:posOffset>5334908</wp:posOffset>
                </wp:positionV>
                <wp:extent cx="1589314" cy="478972"/>
                <wp:effectExtent l="0" t="0" r="11430" b="1651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314" cy="47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701" w:rsidRPr="001D32CA" w:rsidRDefault="00565701">
                            <w:r w:rsidRPr="001D32CA">
                              <w:t>Puede existir la unión de estos dos sist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uadro de texto" o:spid="_x0000_s1028" type="#_x0000_t202" style="position:absolute;margin-left:569.45pt;margin-top:420.05pt;width:125.15pt;height:37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" fillcolor="white [3201]" strokeweight=".5pt">
                <v:textbox>
                  <w:txbxContent>
                    <w:p w:rsidR="00565701" w:rsidRPr="001D32CA" w:rsidRDefault="00565701">
                      <w:r w:rsidRPr="001D32CA">
                        <w:t>Puede existir la unión de estos dos sistemas.</w:t>
                      </w:r>
                    </w:p>
                  </w:txbxContent>
                </v:textbox>
              </v:shape>
            </w:pict>
          </mc:Fallback>
        </mc:AlternateContent>
      </w:r>
      <w:r w:rsidR="00565701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C7F73" wp14:editId="0822225E">
                <wp:simplePos x="0" y="0"/>
                <wp:positionH relativeFrom="column">
                  <wp:posOffset>2964180</wp:posOffset>
                </wp:positionH>
                <wp:positionV relativeFrom="paragraph">
                  <wp:posOffset>1818640</wp:posOffset>
                </wp:positionV>
                <wp:extent cx="1599565" cy="3592195"/>
                <wp:effectExtent l="0" t="0" r="19685" b="2730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359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362" w:rsidRDefault="00E855BD" w:rsidP="00AD188E">
                            <w:pPr>
                              <w:spacing w:line="240" w:lineRule="auto"/>
                              <w:jc w:val="both"/>
                            </w:pPr>
                            <w:r>
                              <w:t>Del siglo XVI al presente.</w:t>
                            </w:r>
                          </w:p>
                          <w:p w:rsidR="00E855BD" w:rsidRDefault="00030DBA" w:rsidP="00AD188E">
                            <w:pPr>
                              <w:spacing w:line="240" w:lineRule="auto"/>
                              <w:jc w:val="both"/>
                            </w:pPr>
                            <w:r>
                              <w:t>La  sociedad se div</w:t>
                            </w:r>
                            <w:r w:rsidR="00E855BD">
                              <w:t xml:space="preserve">ide en: </w:t>
                            </w:r>
                            <w:r w:rsidR="00E855BD" w:rsidRPr="00AD188E">
                              <w:rPr>
                                <w:b/>
                              </w:rPr>
                              <w:t>capitalistas (burguesía), obreros (proletariado).</w:t>
                            </w:r>
                          </w:p>
                          <w:p w:rsidR="00E855BD" w:rsidRDefault="00E855BD" w:rsidP="00AD188E">
                            <w:pPr>
                              <w:spacing w:line="240" w:lineRule="auto"/>
                              <w:jc w:val="both"/>
                            </w:pPr>
                            <w:r>
                              <w:t>Es el primer modo de producción que se ha extendido en todo el planeta.</w:t>
                            </w:r>
                          </w:p>
                          <w:p w:rsidR="00E855BD" w:rsidRPr="00E855BD" w:rsidRDefault="00E855BD" w:rsidP="00AD188E">
                            <w:p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Sus relaciones de producción se sustentan en la </w:t>
                            </w:r>
                            <w:r w:rsidRPr="00E855BD">
                              <w:rPr>
                                <w:b/>
                              </w:rPr>
                              <w:t>propiedad privada.</w:t>
                            </w:r>
                          </w:p>
                          <w:p w:rsidR="00E855BD" w:rsidRDefault="00E855BD" w:rsidP="00AD188E">
                            <w:pPr>
                              <w:spacing w:line="240" w:lineRule="auto"/>
                              <w:jc w:val="both"/>
                            </w:pPr>
                            <w:r>
                              <w:t>Compra del trabajo a cambio de un salario.</w:t>
                            </w:r>
                          </w:p>
                          <w:p w:rsidR="00E855BD" w:rsidRPr="00E855BD" w:rsidRDefault="00E855BD" w:rsidP="00AD188E">
                            <w:p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Exceso de mano de obra por lo tanto </w:t>
                            </w:r>
                            <w:r w:rsidRPr="00E855BD">
                              <w:rPr>
                                <w:b/>
                              </w:rPr>
                              <w:t>bajos salarios.</w:t>
                            </w:r>
                          </w:p>
                          <w:p w:rsidR="00E855BD" w:rsidRDefault="00E855BD" w:rsidP="00670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28" type="#_x0000_t202" style="position:absolute;margin-left:233.4pt;margin-top:143.2pt;width:125.95pt;height:28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" fillcolor="white [3201]" strokeweight=".5pt">
                <v:textbox>
                  <w:txbxContent>
                    <w:p w:rsidR="00670362" w:rsidRDefault="00E855BD" w:rsidP="00AD188E">
                      <w:pPr>
                        <w:spacing w:line="240" w:lineRule="auto"/>
                        <w:jc w:val="both"/>
                      </w:pPr>
                      <w:r>
                        <w:t>Del siglo XVI al presente.</w:t>
                      </w:r>
                    </w:p>
                    <w:p w:rsidR="00E855BD" w:rsidRDefault="00030DBA" w:rsidP="00AD188E">
                      <w:pPr>
                        <w:spacing w:line="240" w:lineRule="auto"/>
                        <w:jc w:val="both"/>
                      </w:pPr>
                      <w:r>
                        <w:t xml:space="preserve">La  sociedad se </w:t>
                      </w:r>
                      <w:r>
                        <w:t>div</w:t>
                      </w:r>
                      <w:r w:rsidR="00E855BD">
                        <w:t xml:space="preserve">ide en: </w:t>
                      </w:r>
                      <w:r w:rsidR="00E855BD" w:rsidRPr="00AD188E">
                        <w:rPr>
                          <w:b/>
                        </w:rPr>
                        <w:t>capitalistas (burguesía), obreros (proletariado).</w:t>
                      </w:r>
                    </w:p>
                    <w:p w:rsidR="00E855BD" w:rsidRDefault="00E855BD" w:rsidP="00AD188E">
                      <w:pPr>
                        <w:spacing w:line="240" w:lineRule="auto"/>
                        <w:jc w:val="both"/>
                      </w:pPr>
                      <w:r>
                        <w:t>Es el primer modo de producción que se ha extendido en todo el planeta.</w:t>
                      </w:r>
                    </w:p>
                    <w:p w:rsidR="00E855BD" w:rsidRPr="00E855BD" w:rsidRDefault="00E855BD" w:rsidP="00AD188E">
                      <w:pPr>
                        <w:spacing w:line="240" w:lineRule="auto"/>
                        <w:jc w:val="both"/>
                        <w:rPr>
                          <w:b/>
                        </w:rPr>
                      </w:pPr>
                      <w:r>
                        <w:t xml:space="preserve">Sus relaciones de producción se sustentan en la </w:t>
                      </w:r>
                      <w:r w:rsidRPr="00E855BD">
                        <w:rPr>
                          <w:b/>
                        </w:rPr>
                        <w:t>propiedad privada.</w:t>
                      </w:r>
                    </w:p>
                    <w:p w:rsidR="00E855BD" w:rsidRDefault="00E855BD" w:rsidP="00AD188E">
                      <w:pPr>
                        <w:spacing w:line="240" w:lineRule="auto"/>
                        <w:jc w:val="both"/>
                      </w:pPr>
                      <w:r>
                        <w:t>Compra</w:t>
                      </w:r>
                      <w:r>
                        <w:t xml:space="preserve"> del trabajo a cambio de un salario</w:t>
                      </w:r>
                      <w:r>
                        <w:t>.</w:t>
                      </w:r>
                    </w:p>
                    <w:p w:rsidR="00E855BD" w:rsidRPr="00E855BD" w:rsidRDefault="00E855BD" w:rsidP="00AD188E">
                      <w:pPr>
                        <w:spacing w:line="240" w:lineRule="auto"/>
                        <w:jc w:val="both"/>
                        <w:rPr>
                          <w:b/>
                        </w:rPr>
                      </w:pPr>
                      <w:r>
                        <w:t xml:space="preserve">Exceso de mano de obra por lo tanto </w:t>
                      </w:r>
                      <w:r w:rsidRPr="00E855BD">
                        <w:rPr>
                          <w:b/>
                        </w:rPr>
                        <w:t>bajos salarios.</w:t>
                      </w:r>
                    </w:p>
                    <w:p w:rsidR="00E855BD" w:rsidRDefault="00E855BD" w:rsidP="00670362"/>
                  </w:txbxContent>
                </v:textbox>
              </v:shape>
            </w:pict>
          </mc:Fallback>
        </mc:AlternateContent>
      </w:r>
      <w:r w:rsidR="00565701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8D1D7B" wp14:editId="60B0CD66">
                <wp:simplePos x="0" y="0"/>
                <wp:positionH relativeFrom="column">
                  <wp:posOffset>5457190</wp:posOffset>
                </wp:positionH>
                <wp:positionV relativeFrom="paragraph">
                  <wp:posOffset>1252220</wp:posOffset>
                </wp:positionV>
                <wp:extent cx="0" cy="391795"/>
                <wp:effectExtent l="0" t="0" r="19050" b="27305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pt,98.6pt" to="429.7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" strokecolor="black [3040]"/>
            </w:pict>
          </mc:Fallback>
        </mc:AlternateContent>
      </w:r>
      <w:r w:rsidR="00565701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C4BA76" wp14:editId="0B323D1A">
                <wp:simplePos x="0" y="0"/>
                <wp:positionH relativeFrom="column">
                  <wp:posOffset>4705985</wp:posOffset>
                </wp:positionH>
                <wp:positionV relativeFrom="paragraph">
                  <wp:posOffset>1621246</wp:posOffset>
                </wp:positionV>
                <wp:extent cx="1676400" cy="4157345"/>
                <wp:effectExtent l="0" t="0" r="19050" b="1460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5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12E" w:rsidRPr="001D32CA" w:rsidRDefault="00CA612E" w:rsidP="00CA612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1D32CA">
                              <w:rPr>
                                <w:rFonts w:cs="Times New Roman"/>
                              </w:rPr>
                              <w:t>Surge en 1917 en la URSS</w:t>
                            </w:r>
                          </w:p>
                          <w:p w:rsidR="00670362" w:rsidRPr="001D32CA" w:rsidRDefault="00CA612E" w:rsidP="00CA612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1D32CA">
                              <w:rPr>
                                <w:rFonts w:cs="Times New Roman"/>
                              </w:rPr>
                              <w:t>La</w:t>
                            </w:r>
                            <w:r w:rsidR="00AD188E" w:rsidRPr="001D32CA">
                              <w:rPr>
                                <w:rFonts w:cs="Times New Roman"/>
                              </w:rPr>
                              <w:t xml:space="preserve"> propiedad socia.</w:t>
                            </w:r>
                          </w:p>
                          <w:p w:rsidR="00AD188E" w:rsidRPr="001D32CA" w:rsidRDefault="00AD188E" w:rsidP="00CA612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1D32CA">
                              <w:rPr>
                                <w:rFonts w:cs="Times New Roman"/>
                              </w:rPr>
                              <w:t>El socialismo es un orden socioeconómico basado en la propiedad pública de los medios de producción, el control colectivo y planificado de la economía por par</w:t>
                            </w:r>
                            <w:r w:rsidR="00CA612E" w:rsidRPr="001D32CA">
                              <w:rPr>
                                <w:rFonts w:cs="Times New Roman"/>
                              </w:rPr>
                              <w:t>te de la sociedad</w:t>
                            </w:r>
                            <w:r w:rsidRPr="001D32CA"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:rsidR="00CA612E" w:rsidRPr="001D32CA" w:rsidRDefault="00CA612E" w:rsidP="00CA612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1D32CA">
                              <w:rPr>
                                <w:rFonts w:cs="Times New Roman"/>
                              </w:rPr>
                              <w:t>Aparentemente no hay división de clases.</w:t>
                            </w:r>
                          </w:p>
                          <w:p w:rsidR="00CA612E" w:rsidRPr="001D32CA" w:rsidRDefault="0009797A" w:rsidP="00CA612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En el</w:t>
                            </w:r>
                            <w:r w:rsidR="00CA612E" w:rsidRPr="001D32CA">
                              <w:rPr>
                                <w:rFonts w:cs="Times New Roman"/>
                              </w:rPr>
                              <w:t xml:space="preserve"> socialismo el trabajador gana lo que le corresponde.</w:t>
                            </w:r>
                          </w:p>
                          <w:p w:rsidR="00CA612E" w:rsidRPr="001D32CA" w:rsidRDefault="00CA612E" w:rsidP="00CA612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1D32CA">
                              <w:rPr>
                                <w:rFonts w:cs="Times New Roman"/>
                              </w:rPr>
                              <w:t>Existen varios tipos de sociali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31" type="#_x0000_t202" style="position:absolute;margin-left:370.55pt;margin-top:127.65pt;width:132pt;height:327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" fillcolor="white [3201]" strokeweight=".5pt">
                <v:textbox>
                  <w:txbxContent>
                    <w:p w:rsidR="00CA612E" w:rsidRPr="001D32CA" w:rsidRDefault="00CA612E" w:rsidP="00CA612E">
                      <w:pPr>
                        <w:jc w:val="both"/>
                        <w:rPr>
                          <w:rFonts w:cs="Times New Roman"/>
                        </w:rPr>
                      </w:pPr>
                      <w:r w:rsidRPr="001D32CA">
                        <w:rPr>
                          <w:rFonts w:cs="Times New Roman"/>
                        </w:rPr>
                        <w:t>Surge en 1917 en la URSS</w:t>
                      </w:r>
                    </w:p>
                    <w:p w:rsidR="00670362" w:rsidRPr="001D32CA" w:rsidRDefault="00CA612E" w:rsidP="00CA612E">
                      <w:pPr>
                        <w:jc w:val="both"/>
                        <w:rPr>
                          <w:rFonts w:cs="Times New Roman"/>
                        </w:rPr>
                      </w:pPr>
                      <w:r w:rsidRPr="001D32CA">
                        <w:rPr>
                          <w:rFonts w:cs="Times New Roman"/>
                        </w:rPr>
                        <w:t>La</w:t>
                      </w:r>
                      <w:r w:rsidR="00AD188E" w:rsidRPr="001D32CA">
                        <w:rPr>
                          <w:rFonts w:cs="Times New Roman"/>
                        </w:rPr>
                        <w:t xml:space="preserve"> propiedad socia.</w:t>
                      </w:r>
                    </w:p>
                    <w:p w:rsidR="00AD188E" w:rsidRPr="001D32CA" w:rsidRDefault="00AD188E" w:rsidP="00CA612E">
                      <w:pPr>
                        <w:jc w:val="both"/>
                        <w:rPr>
                          <w:rFonts w:cs="Times New Roman"/>
                        </w:rPr>
                      </w:pPr>
                      <w:r w:rsidRPr="001D32CA">
                        <w:rPr>
                          <w:rFonts w:cs="Times New Roman"/>
                        </w:rPr>
                        <w:t>El socialismo es un orden socioeconómico basado en la propiedad pública de los medios de producción, el control colectivo y planificado de la economía por par</w:t>
                      </w:r>
                      <w:r w:rsidR="00CA612E" w:rsidRPr="001D32CA">
                        <w:rPr>
                          <w:rFonts w:cs="Times New Roman"/>
                        </w:rPr>
                        <w:t>te de la sociedad</w:t>
                      </w:r>
                      <w:r w:rsidRPr="001D32CA">
                        <w:rPr>
                          <w:rFonts w:cs="Times New Roman"/>
                        </w:rPr>
                        <w:t>.</w:t>
                      </w:r>
                    </w:p>
                    <w:p w:rsidR="00CA612E" w:rsidRPr="001D32CA" w:rsidRDefault="00CA612E" w:rsidP="00CA612E">
                      <w:pPr>
                        <w:jc w:val="both"/>
                        <w:rPr>
                          <w:rFonts w:cs="Times New Roman"/>
                        </w:rPr>
                      </w:pPr>
                      <w:r w:rsidRPr="001D32CA">
                        <w:rPr>
                          <w:rFonts w:cs="Times New Roman"/>
                        </w:rPr>
                        <w:t>Aparentemente no hay división de clases.</w:t>
                      </w:r>
                    </w:p>
                    <w:p w:rsidR="00CA612E" w:rsidRPr="001D32CA" w:rsidRDefault="0009797A" w:rsidP="00CA612E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En el</w:t>
                      </w:r>
                      <w:r w:rsidR="00CA612E" w:rsidRPr="001D32CA">
                        <w:rPr>
                          <w:rFonts w:cs="Times New Roman"/>
                        </w:rPr>
                        <w:t xml:space="preserve"> socialismo el trabajador gana lo que le corresponde.</w:t>
                      </w:r>
                    </w:p>
                    <w:p w:rsidR="00CA612E" w:rsidRPr="001D32CA" w:rsidRDefault="00CA612E" w:rsidP="00CA612E">
                      <w:pPr>
                        <w:jc w:val="both"/>
                        <w:rPr>
                          <w:rFonts w:cs="Times New Roman"/>
                        </w:rPr>
                      </w:pPr>
                      <w:r w:rsidRPr="001D32CA">
                        <w:rPr>
                          <w:rFonts w:cs="Times New Roman"/>
                        </w:rPr>
                        <w:t>Existen varios tipos de socialismo.</w:t>
                      </w:r>
                    </w:p>
                  </w:txbxContent>
                </v:textbox>
              </v:shape>
            </w:pict>
          </mc:Fallback>
        </mc:AlternateContent>
      </w:r>
      <w:r w:rsidR="005657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5EC838" wp14:editId="4C33C18B">
                <wp:simplePos x="0" y="0"/>
                <wp:positionH relativeFrom="column">
                  <wp:posOffset>5509260</wp:posOffset>
                </wp:positionH>
                <wp:positionV relativeFrom="paragraph">
                  <wp:posOffset>1339850</wp:posOffset>
                </wp:positionV>
                <wp:extent cx="326390" cy="282575"/>
                <wp:effectExtent l="0" t="0" r="0" b="3175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701" w:rsidRPr="00CF2259" w:rsidRDefault="00565701" w:rsidP="00565701">
                            <w:pPr>
                              <w:rPr>
                                <w:b/>
                              </w:rPr>
                            </w:pPr>
                            <w:r w:rsidRPr="00CF2259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uadro de texto" o:spid="_x0000_s1030" type="#_x0000_t202" style="position:absolute;margin-left:433.8pt;margin-top:105.5pt;width:25.7pt;height:2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" fillcolor="white [3201]" stroked="f" strokeweight=".5pt">
                <v:textbox>
                  <w:txbxContent>
                    <w:p w:rsidR="00565701" w:rsidRPr="00CF2259" w:rsidRDefault="00565701" w:rsidP="00565701">
                      <w:pPr>
                        <w:rPr>
                          <w:b/>
                        </w:rPr>
                      </w:pPr>
                      <w:r w:rsidRPr="00CF2259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565701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94C9FC" wp14:editId="7F15B63D">
                <wp:simplePos x="0" y="0"/>
                <wp:positionH relativeFrom="column">
                  <wp:posOffset>3639185</wp:posOffset>
                </wp:positionH>
                <wp:positionV relativeFrom="paragraph">
                  <wp:posOffset>1459230</wp:posOffset>
                </wp:positionV>
                <wp:extent cx="0" cy="358775"/>
                <wp:effectExtent l="0" t="0" r="19050" b="2222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5pt,114.9pt" to="286.5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" strokecolor="black [3040]"/>
            </w:pict>
          </mc:Fallback>
        </mc:AlternateContent>
      </w:r>
      <w:r w:rsidR="005657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FD3F5D" wp14:editId="5474C0B4">
                <wp:simplePos x="0" y="0"/>
                <wp:positionH relativeFrom="column">
                  <wp:posOffset>3746500</wp:posOffset>
                </wp:positionH>
                <wp:positionV relativeFrom="paragraph">
                  <wp:posOffset>1536065</wp:posOffset>
                </wp:positionV>
                <wp:extent cx="326390" cy="282575"/>
                <wp:effectExtent l="0" t="0" r="0" b="3175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701" w:rsidRPr="00CF2259" w:rsidRDefault="00565701" w:rsidP="00565701">
                            <w:pPr>
                              <w:rPr>
                                <w:b/>
                              </w:rPr>
                            </w:pPr>
                            <w:r w:rsidRPr="00CF2259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31" type="#_x0000_t202" style="position:absolute;margin-left:295pt;margin-top:120.95pt;width:25.7pt;height:2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" fillcolor="white [3201]" stroked="f" strokeweight=".5pt">
                <v:textbox>
                  <w:txbxContent>
                    <w:p w:rsidR="00565701" w:rsidRPr="00CF2259" w:rsidRDefault="00565701" w:rsidP="00565701">
                      <w:pPr>
                        <w:rPr>
                          <w:b/>
                        </w:rPr>
                      </w:pPr>
                      <w:r w:rsidRPr="00CF2259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565701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11A537" wp14:editId="25FBF112">
                <wp:simplePos x="0" y="0"/>
                <wp:positionH relativeFrom="column">
                  <wp:posOffset>1440180</wp:posOffset>
                </wp:positionH>
                <wp:positionV relativeFrom="paragraph">
                  <wp:posOffset>1437640</wp:posOffset>
                </wp:positionV>
                <wp:extent cx="0" cy="381000"/>
                <wp:effectExtent l="0" t="0" r="1905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113.2pt" to="113.4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" strokecolor="black [3040]"/>
            </w:pict>
          </mc:Fallback>
        </mc:AlternateContent>
      </w:r>
      <w:r w:rsidR="005657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5BFAF5" wp14:editId="5CB7646A">
                <wp:simplePos x="0" y="0"/>
                <wp:positionH relativeFrom="column">
                  <wp:posOffset>1636576</wp:posOffset>
                </wp:positionH>
                <wp:positionV relativeFrom="paragraph">
                  <wp:posOffset>1546679</wp:posOffset>
                </wp:positionV>
                <wp:extent cx="391886" cy="228146"/>
                <wp:effectExtent l="0" t="0" r="8255" b="63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228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701" w:rsidRPr="00CF2259" w:rsidRDefault="00565701" w:rsidP="00565701">
                            <w:pPr>
                              <w:rPr>
                                <w:b/>
                              </w:rPr>
                            </w:pPr>
                            <w:r w:rsidRPr="00CF2259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32" type="#_x0000_t202" style="position:absolute;margin-left:128.85pt;margin-top:121.8pt;width:30.85pt;height:17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" fillcolor="white [3201]" stroked="f" strokeweight=".5pt">
                <v:textbox>
                  <w:txbxContent>
                    <w:p w:rsidR="00565701" w:rsidRPr="00CF2259" w:rsidRDefault="00565701" w:rsidP="00565701">
                      <w:pPr>
                        <w:rPr>
                          <w:b/>
                        </w:rPr>
                      </w:pPr>
                      <w:r w:rsidRPr="00CF2259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565701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4276E" wp14:editId="08B9502D">
                <wp:simplePos x="0" y="0"/>
                <wp:positionH relativeFrom="column">
                  <wp:posOffset>667385</wp:posOffset>
                </wp:positionH>
                <wp:positionV relativeFrom="paragraph">
                  <wp:posOffset>1816826</wp:posOffset>
                </wp:positionV>
                <wp:extent cx="2242185" cy="3994150"/>
                <wp:effectExtent l="0" t="0" r="24765" b="2540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399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1E4" w:rsidRPr="001D32CA" w:rsidRDefault="00CF51E4" w:rsidP="00AD188E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D32CA">
                              <w:rPr>
                                <w:rFonts w:cs="Arial"/>
                              </w:rPr>
                              <w:t>Nace del agotamiento del sistema de la esclavitud. Del siglo IX Y EL XVIII d. C.</w:t>
                            </w:r>
                          </w:p>
                          <w:p w:rsidR="00D667E0" w:rsidRPr="001D32CA" w:rsidRDefault="00E855BD" w:rsidP="00AD188E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D32CA">
                              <w:rPr>
                                <w:rFonts w:cs="Arial"/>
                              </w:rPr>
                              <w:t>Existía</w:t>
                            </w:r>
                            <w:r w:rsidR="00D667E0" w:rsidRPr="001D32CA">
                              <w:rPr>
                                <w:rFonts w:cs="Arial"/>
                              </w:rPr>
                              <w:t xml:space="preserve"> en la edad media.</w:t>
                            </w:r>
                          </w:p>
                          <w:p w:rsidR="00D667E0" w:rsidRPr="001D32CA" w:rsidRDefault="00D667E0" w:rsidP="00AD188E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D32CA">
                              <w:rPr>
                                <w:rFonts w:cs="Arial"/>
                              </w:rPr>
                              <w:t>El señor feudal tenia sus tierras y era dueña de estas, habían un grupo de personas a su cargo que le ayudaban a sembrar y cu</w:t>
                            </w:r>
                            <w:r w:rsidR="0009797A">
                              <w:rPr>
                                <w:rFonts w:cs="Arial"/>
                              </w:rPr>
                              <w:t xml:space="preserve">idar sus tierras, a cambio, </w:t>
                            </w:r>
                            <w:r w:rsidRPr="001D32CA">
                              <w:rPr>
                                <w:rFonts w:cs="Arial"/>
                              </w:rPr>
                              <w:t>les daba comida y les perm</w:t>
                            </w:r>
                            <w:bookmarkStart w:id="0" w:name="_GoBack"/>
                            <w:bookmarkEnd w:id="0"/>
                            <w:r w:rsidRPr="001D32CA">
                              <w:rPr>
                                <w:rFonts w:cs="Arial"/>
                              </w:rPr>
                              <w:t>itía estar en su territorio, ya que fuera de este era casi imposible vivir.</w:t>
                            </w:r>
                          </w:p>
                          <w:p w:rsidR="00CF51E4" w:rsidRPr="001D32CA" w:rsidRDefault="00CF51E4" w:rsidP="00AD188E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D32CA">
                              <w:rPr>
                                <w:rFonts w:cs="Arial"/>
                              </w:rPr>
                              <w:t>Principalmente en países de Europa Occidental.</w:t>
                            </w:r>
                          </w:p>
                          <w:p w:rsidR="00CF51E4" w:rsidRPr="001D32CA" w:rsidRDefault="00CF51E4" w:rsidP="00AD188E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D32CA">
                              <w:rPr>
                                <w:rFonts w:cs="Arial"/>
                              </w:rPr>
                              <w:t>Se sustenta en la propiedad privada</w:t>
                            </w:r>
                            <w:r w:rsidR="00D667E0" w:rsidRPr="001D32CA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670362" w:rsidRPr="001D32CA" w:rsidRDefault="00670362" w:rsidP="00AD188E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 w:rsidRPr="001D32CA">
                              <w:rPr>
                                <w:rFonts w:cs="Arial"/>
                              </w:rPr>
                              <w:t xml:space="preserve">La sociedad se </w:t>
                            </w:r>
                            <w:r w:rsidR="00E855BD" w:rsidRPr="001D32CA">
                              <w:rPr>
                                <w:rFonts w:cs="Arial"/>
                              </w:rPr>
                              <w:t>dividía</w:t>
                            </w:r>
                            <w:r w:rsidRPr="001D32CA">
                              <w:rPr>
                                <w:rFonts w:cs="Arial"/>
                              </w:rPr>
                              <w:t xml:space="preserve"> en </w:t>
                            </w:r>
                            <w:r w:rsidR="00CF51E4" w:rsidRPr="001D32CA">
                              <w:rPr>
                                <w:rFonts w:cs="Arial"/>
                              </w:rPr>
                              <w:t xml:space="preserve">los </w:t>
                            </w:r>
                            <w:r w:rsidR="008630BE">
                              <w:rPr>
                                <w:rFonts w:cs="Arial"/>
                                <w:b/>
                              </w:rPr>
                              <w:t>señores de la tierra (S</w:t>
                            </w:r>
                            <w:r w:rsidR="00CF51E4" w:rsidRPr="001D32CA">
                              <w:rPr>
                                <w:rFonts w:cs="Arial"/>
                                <w:b/>
                              </w:rPr>
                              <w:t>r.</w:t>
                            </w:r>
                            <w:r w:rsidR="008630BE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09797A" w:rsidRPr="001D32CA">
                              <w:rPr>
                                <w:rFonts w:cs="Arial"/>
                                <w:b/>
                              </w:rPr>
                              <w:t>Feudal)</w:t>
                            </w:r>
                            <w:r w:rsidR="00CF51E4" w:rsidRPr="001D32CA">
                              <w:rPr>
                                <w:rFonts w:cs="Arial"/>
                                <w:b/>
                              </w:rPr>
                              <w:t xml:space="preserve"> y los  campesinos (siervo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5" type="#_x0000_t202" style="position:absolute;margin-left:52.55pt;margin-top:143.05pt;width:176.55pt;height:3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" fillcolor="white [3201]" strokeweight=".5pt">
                <v:textbox>
                  <w:txbxContent>
                    <w:p w:rsidR="00CF51E4" w:rsidRPr="001D32CA" w:rsidRDefault="00CF51E4" w:rsidP="00AD188E">
                      <w:pPr>
                        <w:spacing w:line="240" w:lineRule="auto"/>
                        <w:jc w:val="both"/>
                        <w:rPr>
                          <w:rFonts w:cs="Arial"/>
                        </w:rPr>
                      </w:pPr>
                      <w:r w:rsidRPr="001D32CA">
                        <w:rPr>
                          <w:rFonts w:cs="Arial"/>
                        </w:rPr>
                        <w:t>Nace del agotamiento del sistema de la esclavitud. Del siglo IX Y EL XVIII d. C.</w:t>
                      </w:r>
                    </w:p>
                    <w:p w:rsidR="00D667E0" w:rsidRPr="001D32CA" w:rsidRDefault="00E855BD" w:rsidP="00AD188E">
                      <w:pPr>
                        <w:spacing w:line="240" w:lineRule="auto"/>
                        <w:jc w:val="both"/>
                        <w:rPr>
                          <w:rFonts w:cs="Arial"/>
                        </w:rPr>
                      </w:pPr>
                      <w:r w:rsidRPr="001D32CA">
                        <w:rPr>
                          <w:rFonts w:cs="Arial"/>
                        </w:rPr>
                        <w:t>Existía</w:t>
                      </w:r>
                      <w:r w:rsidR="00D667E0" w:rsidRPr="001D32CA">
                        <w:rPr>
                          <w:rFonts w:cs="Arial"/>
                        </w:rPr>
                        <w:t xml:space="preserve"> en la edad media.</w:t>
                      </w:r>
                    </w:p>
                    <w:p w:rsidR="00D667E0" w:rsidRPr="001D32CA" w:rsidRDefault="00D667E0" w:rsidP="00AD188E">
                      <w:pPr>
                        <w:spacing w:line="240" w:lineRule="auto"/>
                        <w:jc w:val="both"/>
                        <w:rPr>
                          <w:rFonts w:cs="Arial"/>
                        </w:rPr>
                      </w:pPr>
                      <w:r w:rsidRPr="001D32CA">
                        <w:rPr>
                          <w:rFonts w:cs="Arial"/>
                        </w:rPr>
                        <w:t>El señor feudal tenia sus tierras y era dueña de estas, habían un grupo de personas a su cargo que le ayudaban a sembrar y cu</w:t>
                      </w:r>
                      <w:r w:rsidR="0009797A">
                        <w:rPr>
                          <w:rFonts w:cs="Arial"/>
                        </w:rPr>
                        <w:t xml:space="preserve">idar sus tierras, a cambio, </w:t>
                      </w:r>
                      <w:r w:rsidRPr="001D32CA">
                        <w:rPr>
                          <w:rFonts w:cs="Arial"/>
                        </w:rPr>
                        <w:t>les daba comida y les perm</w:t>
                      </w:r>
                      <w:bookmarkStart w:id="1" w:name="_GoBack"/>
                      <w:bookmarkEnd w:id="1"/>
                      <w:r w:rsidRPr="001D32CA">
                        <w:rPr>
                          <w:rFonts w:cs="Arial"/>
                        </w:rPr>
                        <w:t>itía estar en su territorio, ya que fuera de este era casi imposible vivir.</w:t>
                      </w:r>
                    </w:p>
                    <w:p w:rsidR="00CF51E4" w:rsidRPr="001D32CA" w:rsidRDefault="00CF51E4" w:rsidP="00AD188E">
                      <w:pPr>
                        <w:spacing w:line="240" w:lineRule="auto"/>
                        <w:jc w:val="both"/>
                        <w:rPr>
                          <w:rFonts w:cs="Arial"/>
                        </w:rPr>
                      </w:pPr>
                      <w:r w:rsidRPr="001D32CA">
                        <w:rPr>
                          <w:rFonts w:cs="Arial"/>
                        </w:rPr>
                        <w:t>Principalmente en países de Europa Occidental.</w:t>
                      </w:r>
                    </w:p>
                    <w:p w:rsidR="00CF51E4" w:rsidRPr="001D32CA" w:rsidRDefault="00CF51E4" w:rsidP="00AD188E">
                      <w:pPr>
                        <w:spacing w:line="240" w:lineRule="auto"/>
                        <w:jc w:val="both"/>
                        <w:rPr>
                          <w:rFonts w:cs="Arial"/>
                        </w:rPr>
                      </w:pPr>
                      <w:r w:rsidRPr="001D32CA">
                        <w:rPr>
                          <w:rFonts w:cs="Arial"/>
                        </w:rPr>
                        <w:t>Se sustenta en la propiedad privada</w:t>
                      </w:r>
                      <w:r w:rsidR="00D667E0" w:rsidRPr="001D32CA">
                        <w:rPr>
                          <w:rFonts w:cs="Arial"/>
                        </w:rPr>
                        <w:t>.</w:t>
                      </w:r>
                    </w:p>
                    <w:p w:rsidR="00670362" w:rsidRPr="001D32CA" w:rsidRDefault="00670362" w:rsidP="00AD188E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</w:rPr>
                      </w:pPr>
                      <w:r w:rsidRPr="001D32CA">
                        <w:rPr>
                          <w:rFonts w:cs="Arial"/>
                        </w:rPr>
                        <w:t xml:space="preserve">La sociedad se </w:t>
                      </w:r>
                      <w:r w:rsidR="00E855BD" w:rsidRPr="001D32CA">
                        <w:rPr>
                          <w:rFonts w:cs="Arial"/>
                        </w:rPr>
                        <w:t>dividía</w:t>
                      </w:r>
                      <w:r w:rsidRPr="001D32CA">
                        <w:rPr>
                          <w:rFonts w:cs="Arial"/>
                        </w:rPr>
                        <w:t xml:space="preserve"> en </w:t>
                      </w:r>
                      <w:r w:rsidR="00CF51E4" w:rsidRPr="001D32CA">
                        <w:rPr>
                          <w:rFonts w:cs="Arial"/>
                        </w:rPr>
                        <w:t xml:space="preserve">los </w:t>
                      </w:r>
                      <w:r w:rsidR="008630BE">
                        <w:rPr>
                          <w:rFonts w:cs="Arial"/>
                          <w:b/>
                        </w:rPr>
                        <w:t>señores de la tierra (S</w:t>
                      </w:r>
                      <w:r w:rsidR="00CF51E4" w:rsidRPr="001D32CA">
                        <w:rPr>
                          <w:rFonts w:cs="Arial"/>
                          <w:b/>
                        </w:rPr>
                        <w:t>r.</w:t>
                      </w:r>
                      <w:r w:rsidR="008630BE">
                        <w:rPr>
                          <w:rFonts w:cs="Arial"/>
                          <w:b/>
                        </w:rPr>
                        <w:t xml:space="preserve"> </w:t>
                      </w:r>
                      <w:r w:rsidR="0009797A" w:rsidRPr="001D32CA">
                        <w:rPr>
                          <w:rFonts w:cs="Arial"/>
                          <w:b/>
                        </w:rPr>
                        <w:t>Feudal)</w:t>
                      </w:r>
                      <w:r w:rsidR="00CF51E4" w:rsidRPr="001D32CA">
                        <w:rPr>
                          <w:rFonts w:cs="Arial"/>
                          <w:b/>
                        </w:rPr>
                        <w:t xml:space="preserve"> y los  campesinos (siervos) </w:t>
                      </w:r>
                    </w:p>
                  </w:txbxContent>
                </v:textbox>
              </v:shape>
            </w:pict>
          </mc:Fallback>
        </mc:AlternateContent>
      </w:r>
      <w:r w:rsidR="005657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457E14" wp14:editId="2D02AAC9">
                <wp:simplePos x="0" y="0"/>
                <wp:positionH relativeFrom="column">
                  <wp:posOffset>-193584</wp:posOffset>
                </wp:positionH>
                <wp:positionV relativeFrom="paragraph">
                  <wp:posOffset>1490345</wp:posOffset>
                </wp:positionV>
                <wp:extent cx="326390" cy="282575"/>
                <wp:effectExtent l="0" t="0" r="0" b="317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701" w:rsidRPr="00CF2259" w:rsidRDefault="00565701" w:rsidP="00565701">
                            <w:pPr>
                              <w:rPr>
                                <w:b/>
                              </w:rPr>
                            </w:pPr>
                            <w:r w:rsidRPr="00CF2259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34" type="#_x0000_t202" style="position:absolute;margin-left:-15.25pt;margin-top:117.35pt;width:25.7pt;height:2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" fillcolor="white [3201]" stroked="f" strokeweight=".5pt">
                <v:textbox>
                  <w:txbxContent>
                    <w:p w:rsidR="00565701" w:rsidRPr="00CF2259" w:rsidRDefault="00565701" w:rsidP="00565701">
                      <w:pPr>
                        <w:rPr>
                          <w:b/>
                        </w:rPr>
                      </w:pPr>
                      <w:r w:rsidRPr="00CF2259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565701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5EB04B" wp14:editId="7D9E0DD3">
                <wp:simplePos x="0" y="0"/>
                <wp:positionH relativeFrom="column">
                  <wp:posOffset>-213995</wp:posOffset>
                </wp:positionH>
                <wp:positionV relativeFrom="paragraph">
                  <wp:posOffset>1416050</wp:posOffset>
                </wp:positionV>
                <wp:extent cx="0" cy="434975"/>
                <wp:effectExtent l="0" t="0" r="19050" b="22225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111.5pt" to="-16.8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" strokecolor="black [3040]"/>
            </w:pict>
          </mc:Fallback>
        </mc:AlternateContent>
      </w:r>
      <w:r w:rsidR="00565701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855D07" wp14:editId="1E4E954F">
                <wp:simplePos x="0" y="0"/>
                <wp:positionH relativeFrom="column">
                  <wp:posOffset>-725805</wp:posOffset>
                </wp:positionH>
                <wp:positionV relativeFrom="paragraph">
                  <wp:posOffset>1849120</wp:posOffset>
                </wp:positionV>
                <wp:extent cx="1283970" cy="3624580"/>
                <wp:effectExtent l="0" t="0" r="11430" b="1397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362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88E" w:rsidRPr="001D32CA" w:rsidRDefault="00AD188E" w:rsidP="00AD188E">
                            <w:pPr>
                              <w:spacing w:line="240" w:lineRule="auto"/>
                              <w:jc w:val="both"/>
                            </w:pPr>
                            <w:r w:rsidRPr="001D32CA">
                              <w:t>Del siglo VI. a.C. y el IX d.C.</w:t>
                            </w:r>
                          </w:p>
                          <w:p w:rsidR="00670362" w:rsidRPr="001D32CA" w:rsidRDefault="00D667E0" w:rsidP="00AD188E">
                            <w:pPr>
                              <w:spacing w:line="240" w:lineRule="auto"/>
                              <w:jc w:val="both"/>
                            </w:pPr>
                            <w:r w:rsidRPr="001D32CA">
                              <w:t>Esclavitud es la situación en la cual un individuo está bajo el dominio de otro, perdiendo la capacidad de disponer libremente de sí mismo.</w:t>
                            </w:r>
                          </w:p>
                          <w:p w:rsidR="00670362" w:rsidRPr="001D32CA" w:rsidRDefault="00670362" w:rsidP="00AD188E">
                            <w:p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D32CA">
                              <w:t xml:space="preserve">La sociedad se </w:t>
                            </w:r>
                            <w:r w:rsidR="0009797A" w:rsidRPr="001D32CA">
                              <w:t>dividía</w:t>
                            </w:r>
                            <w:r w:rsidRPr="001D32CA">
                              <w:t xml:space="preserve"> en</w:t>
                            </w:r>
                            <w:r w:rsidRPr="001D32CA">
                              <w:rPr>
                                <w:b/>
                              </w:rPr>
                              <w:t>: AMOS – ESCLAVOS.</w:t>
                            </w:r>
                          </w:p>
                          <w:p w:rsidR="00D667E0" w:rsidRPr="001D32CA" w:rsidRDefault="00D667E0" w:rsidP="00AD188E">
                            <w:pPr>
                              <w:spacing w:line="240" w:lineRule="auto"/>
                              <w:jc w:val="both"/>
                            </w:pPr>
                            <w:r w:rsidRPr="001D32CA">
                              <w:t>No existe la libertad</w:t>
                            </w:r>
                            <w:r w:rsidR="00AD188E" w:rsidRPr="001D32C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37" type="#_x0000_t202" style="position:absolute;margin-left:-57.15pt;margin-top:145.6pt;width:101.1pt;height:28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" fillcolor="white [3201]" strokeweight=".5pt">
                <v:textbox>
                  <w:txbxContent>
                    <w:p w:rsidR="00AD188E" w:rsidRPr="001D32CA" w:rsidRDefault="00AD188E" w:rsidP="00AD188E">
                      <w:pPr>
                        <w:spacing w:line="240" w:lineRule="auto"/>
                        <w:jc w:val="both"/>
                      </w:pPr>
                      <w:r w:rsidRPr="001D32CA">
                        <w:t>Del siglo VI. a.C. y el IX d.C.</w:t>
                      </w:r>
                    </w:p>
                    <w:p w:rsidR="00670362" w:rsidRPr="001D32CA" w:rsidRDefault="00D667E0" w:rsidP="00AD188E">
                      <w:pPr>
                        <w:spacing w:line="240" w:lineRule="auto"/>
                        <w:jc w:val="both"/>
                      </w:pPr>
                      <w:r w:rsidRPr="001D32CA">
                        <w:t>Esclavitud es la situación en la cual un individuo está bajo el dominio de otro, perdiendo la capacidad de disponer libremente de sí mismo.</w:t>
                      </w:r>
                    </w:p>
                    <w:p w:rsidR="00670362" w:rsidRPr="001D32CA" w:rsidRDefault="00670362" w:rsidP="00AD188E">
                      <w:pPr>
                        <w:spacing w:line="240" w:lineRule="auto"/>
                        <w:jc w:val="both"/>
                        <w:rPr>
                          <w:b/>
                        </w:rPr>
                      </w:pPr>
                      <w:r w:rsidRPr="001D32CA">
                        <w:t xml:space="preserve">La sociedad se </w:t>
                      </w:r>
                      <w:r w:rsidR="0009797A" w:rsidRPr="001D32CA">
                        <w:t>dividía</w:t>
                      </w:r>
                      <w:r w:rsidRPr="001D32CA">
                        <w:t xml:space="preserve"> en</w:t>
                      </w:r>
                      <w:r w:rsidRPr="001D32CA">
                        <w:rPr>
                          <w:b/>
                        </w:rPr>
                        <w:t>: AMOS – ESCLAVOS.</w:t>
                      </w:r>
                    </w:p>
                    <w:p w:rsidR="00D667E0" w:rsidRPr="001D32CA" w:rsidRDefault="00D667E0" w:rsidP="00AD188E">
                      <w:pPr>
                        <w:spacing w:line="240" w:lineRule="auto"/>
                        <w:jc w:val="both"/>
                      </w:pPr>
                      <w:r w:rsidRPr="001D32CA">
                        <w:t>No existe la libertad</w:t>
                      </w:r>
                      <w:r w:rsidR="00AD188E" w:rsidRPr="001D32C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657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C2C147" wp14:editId="157DA8DF">
                <wp:simplePos x="0" y="0"/>
                <wp:positionH relativeFrom="column">
                  <wp:posOffset>7470594</wp:posOffset>
                </wp:positionH>
                <wp:positionV relativeFrom="paragraph">
                  <wp:posOffset>1339850</wp:posOffset>
                </wp:positionV>
                <wp:extent cx="326571" cy="283029"/>
                <wp:effectExtent l="0" t="0" r="0" b="3175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259" w:rsidRPr="00CF2259" w:rsidRDefault="00CF2259" w:rsidP="00CF2259">
                            <w:pPr>
                              <w:rPr>
                                <w:b/>
                              </w:rPr>
                            </w:pPr>
                            <w:r w:rsidRPr="00CF2259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36" type="#_x0000_t202" style="position:absolute;margin-left:588.25pt;margin-top:105.5pt;width:25.7pt;height:22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" fillcolor="white [3201]" stroked="f" strokeweight=".5pt">
                <v:textbox>
                  <w:txbxContent>
                    <w:p w:rsidR="00CF2259" w:rsidRPr="00CF2259" w:rsidRDefault="00CF2259" w:rsidP="00CF2259">
                      <w:pPr>
                        <w:rPr>
                          <w:b/>
                        </w:rPr>
                      </w:pPr>
                      <w:r w:rsidRPr="00CF2259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565701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C431F4" wp14:editId="51BD274B">
                <wp:simplePos x="0" y="0"/>
                <wp:positionH relativeFrom="column">
                  <wp:posOffset>7851775</wp:posOffset>
                </wp:positionH>
                <wp:positionV relativeFrom="paragraph">
                  <wp:posOffset>1285240</wp:posOffset>
                </wp:positionV>
                <wp:extent cx="0" cy="358775"/>
                <wp:effectExtent l="0" t="0" r="19050" b="2222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25pt,101.2pt" to="618.2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" strokecolor="black [3040]"/>
            </w:pict>
          </mc:Fallback>
        </mc:AlternateContent>
      </w:r>
      <w:r w:rsidR="00E855BD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9574A" wp14:editId="75B69310">
                <wp:simplePos x="0" y="0"/>
                <wp:positionH relativeFrom="column">
                  <wp:posOffset>4705350</wp:posOffset>
                </wp:positionH>
                <wp:positionV relativeFrom="paragraph">
                  <wp:posOffset>955040</wp:posOffset>
                </wp:positionV>
                <wp:extent cx="1229360" cy="282575"/>
                <wp:effectExtent l="0" t="0" r="27940" b="2222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DC" w:rsidRPr="00670362" w:rsidRDefault="00670362" w:rsidP="0067036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70362">
                              <w:rPr>
                                <w:b/>
                                <w:sz w:val="32"/>
                                <w:szCs w:val="32"/>
                              </w:rPr>
                              <w:t>Social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8" type="#_x0000_t202" style="position:absolute;margin-left:370.5pt;margin-top:75.2pt;width:96.8pt;height: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" fillcolor="white [3201]" strokeweight=".5pt">
                <v:textbox>
                  <w:txbxContent>
                    <w:p w:rsidR="00730BDC" w:rsidRPr="00670362" w:rsidRDefault="00670362" w:rsidP="0067036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70362">
                        <w:rPr>
                          <w:b/>
                          <w:sz w:val="32"/>
                          <w:szCs w:val="32"/>
                        </w:rPr>
                        <w:t>Socialismo</w:t>
                      </w:r>
                    </w:p>
                  </w:txbxContent>
                </v:textbox>
              </v:shape>
            </w:pict>
          </mc:Fallback>
        </mc:AlternateContent>
      </w:r>
      <w:r w:rsidR="00E855BD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34BD34" wp14:editId="1A4B5F6A">
                <wp:simplePos x="0" y="0"/>
                <wp:positionH relativeFrom="column">
                  <wp:posOffset>3639185</wp:posOffset>
                </wp:positionH>
                <wp:positionV relativeFrom="paragraph">
                  <wp:posOffset>751840</wp:posOffset>
                </wp:positionV>
                <wp:extent cx="0" cy="249555"/>
                <wp:effectExtent l="0" t="0" r="19050" b="17145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5pt,59.2pt" to="286.5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" strokecolor="black [3040]"/>
            </w:pict>
          </mc:Fallback>
        </mc:AlternateContent>
      </w:r>
      <w:r w:rsidR="00E855BD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83229" wp14:editId="61C921C3">
                <wp:simplePos x="0" y="0"/>
                <wp:positionH relativeFrom="column">
                  <wp:posOffset>-290194</wp:posOffset>
                </wp:positionH>
                <wp:positionV relativeFrom="paragraph">
                  <wp:posOffset>752021</wp:posOffset>
                </wp:positionV>
                <wp:extent cx="3929742" cy="10795"/>
                <wp:effectExtent l="0" t="0" r="13970" b="2730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9742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59.2pt" to="286.6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" strokecolor="black [3040]"/>
            </w:pict>
          </mc:Fallback>
        </mc:AlternateContent>
      </w:r>
      <w:r w:rsidR="00E855BD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131FE" wp14:editId="2087DCA7">
                <wp:simplePos x="0" y="0"/>
                <wp:positionH relativeFrom="column">
                  <wp:posOffset>3214370</wp:posOffset>
                </wp:positionH>
                <wp:positionV relativeFrom="paragraph">
                  <wp:posOffset>998855</wp:posOffset>
                </wp:positionV>
                <wp:extent cx="935990" cy="456565"/>
                <wp:effectExtent l="0" t="0" r="16510" b="1968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DC" w:rsidRDefault="00730BDC" w:rsidP="00730B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0BDC">
                              <w:rPr>
                                <w:b/>
                                <w:sz w:val="24"/>
                                <w:szCs w:val="24"/>
                              </w:rPr>
                              <w:t>Sociedad</w:t>
                            </w:r>
                          </w:p>
                          <w:p w:rsidR="00730BDC" w:rsidRPr="00730BDC" w:rsidRDefault="00730BDC" w:rsidP="00730B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0BDC">
                              <w:rPr>
                                <w:b/>
                                <w:sz w:val="24"/>
                                <w:szCs w:val="24"/>
                              </w:rPr>
                              <w:t>Capita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9" type="#_x0000_t202" style="position:absolute;margin-left:253.1pt;margin-top:78.65pt;width:73.7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" fillcolor="white [3201]" strokeweight=".5pt">
                <v:textbox>
                  <w:txbxContent>
                    <w:p w:rsidR="00730BDC" w:rsidRDefault="00730BDC" w:rsidP="00730BD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0BDC">
                        <w:rPr>
                          <w:b/>
                          <w:sz w:val="24"/>
                          <w:szCs w:val="24"/>
                        </w:rPr>
                        <w:t>Sociedad</w:t>
                      </w:r>
                    </w:p>
                    <w:p w:rsidR="00730BDC" w:rsidRPr="00730BDC" w:rsidRDefault="00730BDC" w:rsidP="00730BD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0BDC">
                        <w:rPr>
                          <w:b/>
                          <w:sz w:val="24"/>
                          <w:szCs w:val="24"/>
                        </w:rPr>
                        <w:t>Capitalista</w:t>
                      </w:r>
                    </w:p>
                  </w:txbxContent>
                </v:textbox>
              </v:shape>
            </w:pict>
          </mc:Fallback>
        </mc:AlternateContent>
      </w:r>
      <w:r w:rsidR="00CF51E4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28C46B" wp14:editId="1203F6DE">
                <wp:simplePos x="0" y="0"/>
                <wp:positionH relativeFrom="column">
                  <wp:posOffset>4564380</wp:posOffset>
                </wp:positionH>
                <wp:positionV relativeFrom="paragraph">
                  <wp:posOffset>370840</wp:posOffset>
                </wp:positionV>
                <wp:extent cx="533400" cy="0"/>
                <wp:effectExtent l="0" t="76200" r="19050" b="11430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5 Conector recto de flecha" o:spid="_x0000_s1026" type="#_x0000_t32" style="position:absolute;margin-left:359.4pt;margin-top:29.2pt;width:42pt;height: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CF51E4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226CC1" wp14:editId="6CB2F43D">
                <wp:simplePos x="0" y="0"/>
                <wp:positionH relativeFrom="column">
                  <wp:posOffset>1756319</wp:posOffset>
                </wp:positionH>
                <wp:positionV relativeFrom="paragraph">
                  <wp:posOffset>370931</wp:posOffset>
                </wp:positionV>
                <wp:extent cx="685800" cy="1"/>
                <wp:effectExtent l="38100" t="76200" r="0" b="11430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138.3pt;margin-top:29.2pt;width:54pt;height:0;flip:x 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" strokecolor="black [3040]">
                <v:stroke endarrow="open"/>
              </v:shape>
            </w:pict>
          </mc:Fallback>
        </mc:AlternateContent>
      </w:r>
      <w:r w:rsidR="00CF51E4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50B6FB" wp14:editId="3B888789">
                <wp:simplePos x="0" y="0"/>
                <wp:positionH relativeFrom="column">
                  <wp:posOffset>2442118</wp:posOffset>
                </wp:positionH>
                <wp:positionV relativeFrom="paragraph">
                  <wp:posOffset>207736</wp:posOffset>
                </wp:positionV>
                <wp:extent cx="2122715" cy="358684"/>
                <wp:effectExtent l="0" t="0" r="11430" b="2286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715" cy="3586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1E4" w:rsidRPr="00CF51E4" w:rsidRDefault="00CF51E4" w:rsidP="00CF51E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F51E4">
                              <w:rPr>
                                <w:b/>
                                <w:sz w:val="32"/>
                                <w:szCs w:val="32"/>
                              </w:rPr>
                              <w:t>Modos de 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41" type="#_x0000_t202" style="position:absolute;margin-left:192.3pt;margin-top:16.35pt;width:167.15pt;height:2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" fillcolor="white [3201]" strokecolor="black [3200]" strokeweight="2pt">
                <v:textbox>
                  <w:txbxContent>
                    <w:p w:rsidR="00CF51E4" w:rsidRPr="00CF51E4" w:rsidRDefault="00CF51E4" w:rsidP="00CF51E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F51E4">
                        <w:rPr>
                          <w:b/>
                          <w:sz w:val="32"/>
                          <w:szCs w:val="32"/>
                        </w:rPr>
                        <w:t>Modos de producción</w:t>
                      </w:r>
                    </w:p>
                  </w:txbxContent>
                </v:textbox>
              </v:shape>
            </w:pict>
          </mc:Fallback>
        </mc:AlternateContent>
      </w:r>
      <w:r w:rsidR="00670362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F7B89" wp14:editId="333301B3">
                <wp:simplePos x="0" y="0"/>
                <wp:positionH relativeFrom="column">
                  <wp:posOffset>7231834</wp:posOffset>
                </wp:positionH>
                <wp:positionV relativeFrom="paragraph">
                  <wp:posOffset>944608</wp:posOffset>
                </wp:positionV>
                <wp:extent cx="1295400" cy="337457"/>
                <wp:effectExtent l="0" t="0" r="19050" b="2476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DC" w:rsidRPr="00670362" w:rsidRDefault="0067036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70362">
                              <w:rPr>
                                <w:b/>
                                <w:sz w:val="32"/>
                                <w:szCs w:val="32"/>
                              </w:rPr>
                              <w:t>Comun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42" type="#_x0000_t202" style="position:absolute;margin-left:569.45pt;margin-top:74.4pt;width:102pt;height:26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" fillcolor="white [3201]" strokeweight=".5pt">
                <v:textbox>
                  <w:txbxContent>
                    <w:p w:rsidR="00730BDC" w:rsidRPr="00670362" w:rsidRDefault="0067036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70362">
                        <w:rPr>
                          <w:b/>
                          <w:sz w:val="32"/>
                          <w:szCs w:val="32"/>
                        </w:rPr>
                        <w:t>Comunismo</w:t>
                      </w:r>
                    </w:p>
                  </w:txbxContent>
                </v:textbox>
              </v:shape>
            </w:pict>
          </mc:Fallback>
        </mc:AlternateContent>
      </w:r>
      <w:r w:rsidR="00670362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D4FC14" wp14:editId="73D7731D">
                <wp:simplePos x="0" y="0"/>
                <wp:positionH relativeFrom="column">
                  <wp:posOffset>6229985</wp:posOffset>
                </wp:positionH>
                <wp:positionV relativeFrom="paragraph">
                  <wp:posOffset>562610</wp:posOffset>
                </wp:positionV>
                <wp:extent cx="0" cy="196215"/>
                <wp:effectExtent l="0" t="0" r="19050" b="1333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55pt,44.3pt" to="490.5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" strokecolor="black [3040]"/>
            </w:pict>
          </mc:Fallback>
        </mc:AlternateContent>
      </w:r>
      <w:r w:rsidR="00670362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68164C" wp14:editId="532C37B3">
                <wp:simplePos x="0" y="0"/>
                <wp:positionH relativeFrom="column">
                  <wp:posOffset>8004175</wp:posOffset>
                </wp:positionH>
                <wp:positionV relativeFrom="paragraph">
                  <wp:posOffset>748665</wp:posOffset>
                </wp:positionV>
                <wp:extent cx="0" cy="206375"/>
                <wp:effectExtent l="0" t="0" r="19050" b="2222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0.25pt,58.95pt" to="630.2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" strokecolor="black [3040]"/>
            </w:pict>
          </mc:Fallback>
        </mc:AlternateContent>
      </w:r>
      <w:r w:rsidR="00670362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61C2EA" wp14:editId="5B7F72A2">
                <wp:simplePos x="0" y="0"/>
                <wp:positionH relativeFrom="column">
                  <wp:posOffset>4923790</wp:posOffset>
                </wp:positionH>
                <wp:positionV relativeFrom="paragraph">
                  <wp:posOffset>748030</wp:posOffset>
                </wp:positionV>
                <wp:extent cx="0" cy="206375"/>
                <wp:effectExtent l="0" t="0" r="19050" b="2222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7pt,58.9pt" to="387.7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" strokecolor="black [3040]"/>
            </w:pict>
          </mc:Fallback>
        </mc:AlternateContent>
      </w:r>
      <w:r w:rsidR="00670362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5D92B5" wp14:editId="77D20C22">
                <wp:simplePos x="0" y="0"/>
                <wp:positionH relativeFrom="column">
                  <wp:posOffset>4925695</wp:posOffset>
                </wp:positionH>
                <wp:positionV relativeFrom="paragraph">
                  <wp:posOffset>747395</wp:posOffset>
                </wp:positionV>
                <wp:extent cx="3080385" cy="0"/>
                <wp:effectExtent l="0" t="0" r="2476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85pt,58.85pt" to="630.4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" strokecolor="black [3040]"/>
            </w:pict>
          </mc:Fallback>
        </mc:AlternateContent>
      </w:r>
      <w:r w:rsidR="00670362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86126" wp14:editId="3823BEC1">
                <wp:simplePos x="0" y="0"/>
                <wp:positionH relativeFrom="column">
                  <wp:posOffset>5098234</wp:posOffset>
                </wp:positionH>
                <wp:positionV relativeFrom="paragraph">
                  <wp:posOffset>204379</wp:posOffset>
                </wp:positionV>
                <wp:extent cx="2373085" cy="359229"/>
                <wp:effectExtent l="0" t="0" r="27305" b="2222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085" cy="359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DC" w:rsidRPr="00670362" w:rsidRDefault="00670362" w:rsidP="0067036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70362">
                              <w:rPr>
                                <w:b/>
                                <w:sz w:val="36"/>
                                <w:szCs w:val="36"/>
                              </w:rPr>
                              <w:t>Sin división de cl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43" type="#_x0000_t202" style="position:absolute;margin-left:401.45pt;margin-top:16.1pt;width:186.8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" fillcolor="white [3201]" strokeweight=".5pt">
                <v:textbox>
                  <w:txbxContent>
                    <w:p w:rsidR="00730BDC" w:rsidRPr="00670362" w:rsidRDefault="00670362" w:rsidP="0067036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70362">
                        <w:rPr>
                          <w:b/>
                          <w:sz w:val="36"/>
                          <w:szCs w:val="36"/>
                        </w:rPr>
                        <w:t>Sin división de clases</w:t>
                      </w:r>
                    </w:p>
                  </w:txbxContent>
                </v:textbox>
              </v:shape>
            </w:pict>
          </mc:Fallback>
        </mc:AlternateContent>
      </w:r>
      <w:r w:rsidR="00730BDC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9C4AF" wp14:editId="64DB4DDB">
                <wp:simplePos x="0" y="0"/>
                <wp:positionH relativeFrom="column">
                  <wp:posOffset>1048203</wp:posOffset>
                </wp:positionH>
                <wp:positionV relativeFrom="paragraph">
                  <wp:posOffset>976811</wp:posOffset>
                </wp:positionV>
                <wp:extent cx="816429" cy="478971"/>
                <wp:effectExtent l="0" t="0" r="22225" b="1651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9" cy="47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DC" w:rsidRPr="00730BDC" w:rsidRDefault="00730BDC" w:rsidP="00730BD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0BDC">
                              <w:rPr>
                                <w:b/>
                                <w:sz w:val="24"/>
                                <w:szCs w:val="24"/>
                              </w:rPr>
                              <w:t>Sociedad Feu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44" type="#_x0000_t202" style="position:absolute;margin-left:82.55pt;margin-top:76.9pt;width:64.3pt;height:3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" fillcolor="white [3201]" strokeweight=".5pt">
                <v:textbox>
                  <w:txbxContent>
                    <w:p w:rsidR="00730BDC" w:rsidRPr="00730BDC" w:rsidRDefault="00730BDC" w:rsidP="00730BD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0BDC">
                        <w:rPr>
                          <w:b/>
                          <w:sz w:val="24"/>
                          <w:szCs w:val="24"/>
                        </w:rPr>
                        <w:t>Sociedad Feudal</w:t>
                      </w:r>
                    </w:p>
                  </w:txbxContent>
                </v:textbox>
              </v:shape>
            </w:pict>
          </mc:Fallback>
        </mc:AlternateContent>
      </w:r>
      <w:r w:rsidR="00730BDC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6B40F" wp14:editId="4F7673B2">
                <wp:simplePos x="0" y="0"/>
                <wp:positionH relativeFrom="column">
                  <wp:posOffset>-638538</wp:posOffset>
                </wp:positionH>
                <wp:positionV relativeFrom="paragraph">
                  <wp:posOffset>966379</wp:posOffset>
                </wp:positionV>
                <wp:extent cx="892629" cy="446315"/>
                <wp:effectExtent l="0" t="0" r="22225" b="1143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446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DC" w:rsidRPr="00730BDC" w:rsidRDefault="00730BD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0BDC">
                              <w:rPr>
                                <w:b/>
                                <w:sz w:val="24"/>
                                <w:szCs w:val="24"/>
                              </w:rPr>
                              <w:t>Sociedad Escla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45" type="#_x0000_t202" style="position:absolute;margin-left:-50.3pt;margin-top:76.1pt;width:70.3pt;height:3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" fillcolor="white [3201]" strokeweight=".5pt">
                <v:textbox>
                  <w:txbxContent>
                    <w:p w:rsidR="00730BDC" w:rsidRPr="00730BDC" w:rsidRDefault="00730BD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30BDC">
                        <w:rPr>
                          <w:b/>
                          <w:sz w:val="24"/>
                          <w:szCs w:val="24"/>
                        </w:rPr>
                        <w:t>Sociedad Esclavista</w:t>
                      </w:r>
                    </w:p>
                  </w:txbxContent>
                </v:textbox>
              </v:shape>
            </w:pict>
          </mc:Fallback>
        </mc:AlternateContent>
      </w:r>
      <w:r w:rsidR="00730BDC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1621D" wp14:editId="7D5D9BF8">
                <wp:simplePos x="0" y="0"/>
                <wp:positionH relativeFrom="column">
                  <wp:posOffset>1440180</wp:posOffset>
                </wp:positionH>
                <wp:positionV relativeFrom="paragraph">
                  <wp:posOffset>759460</wp:posOffset>
                </wp:positionV>
                <wp:extent cx="0" cy="206375"/>
                <wp:effectExtent l="0" t="0" r="19050" b="2222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pt,59.8pt" to="113.4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" strokecolor="black [3040]"/>
            </w:pict>
          </mc:Fallback>
        </mc:AlternateContent>
      </w:r>
      <w:r w:rsidR="00730BDC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56418" wp14:editId="1A4DAEE2">
                <wp:simplePos x="0" y="0"/>
                <wp:positionH relativeFrom="column">
                  <wp:posOffset>-279399</wp:posOffset>
                </wp:positionH>
                <wp:positionV relativeFrom="paragraph">
                  <wp:posOffset>759551</wp:posOffset>
                </wp:positionV>
                <wp:extent cx="90" cy="206375"/>
                <wp:effectExtent l="0" t="0" r="19050" b="22225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pt,59.8pt" to="-22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" strokecolor="black [3040]"/>
            </w:pict>
          </mc:Fallback>
        </mc:AlternateContent>
      </w:r>
      <w:r w:rsidR="00730BDC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CD821" wp14:editId="0C9C294E">
                <wp:simplePos x="0" y="0"/>
                <wp:positionH relativeFrom="column">
                  <wp:posOffset>787491</wp:posOffset>
                </wp:positionH>
                <wp:positionV relativeFrom="paragraph">
                  <wp:posOffset>563064</wp:posOffset>
                </wp:positionV>
                <wp:extent cx="0" cy="196305"/>
                <wp:effectExtent l="0" t="0" r="19050" b="1333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44.35pt" to="62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" strokecolor="black [3040]"/>
            </w:pict>
          </mc:Fallback>
        </mc:AlternateContent>
      </w:r>
      <w:r w:rsidR="00730BDC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E0145" wp14:editId="0AD38272">
                <wp:simplePos x="0" y="0"/>
                <wp:positionH relativeFrom="column">
                  <wp:posOffset>-279309</wp:posOffset>
                </wp:positionH>
                <wp:positionV relativeFrom="paragraph">
                  <wp:posOffset>193494</wp:posOffset>
                </wp:positionV>
                <wp:extent cx="2035175" cy="370114"/>
                <wp:effectExtent l="0" t="0" r="22225" b="1143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37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DC" w:rsidRPr="00730BDC" w:rsidRDefault="00730BDC" w:rsidP="00730BD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30BDC">
                              <w:rPr>
                                <w:b/>
                                <w:sz w:val="36"/>
                                <w:szCs w:val="36"/>
                              </w:rPr>
                              <w:t>Dividida en clases</w:t>
                            </w:r>
                          </w:p>
                          <w:p w:rsidR="00730BDC" w:rsidRDefault="00730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46" type="#_x0000_t202" style="position:absolute;margin-left:-22pt;margin-top:15.25pt;width:160.25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" fillcolor="white [3201]" strokeweight=".5pt">
                <v:textbox>
                  <w:txbxContent>
                    <w:p w:rsidR="00730BDC" w:rsidRPr="00730BDC" w:rsidRDefault="00730BDC" w:rsidP="00730BD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30BDC">
                        <w:rPr>
                          <w:b/>
                          <w:sz w:val="36"/>
                          <w:szCs w:val="36"/>
                        </w:rPr>
                        <w:t>Dividida</w:t>
                      </w:r>
                      <w:r w:rsidRPr="00730BDC">
                        <w:rPr>
                          <w:b/>
                          <w:sz w:val="36"/>
                          <w:szCs w:val="36"/>
                        </w:rPr>
                        <w:t xml:space="preserve"> en clases</w:t>
                      </w:r>
                    </w:p>
                    <w:p w:rsidR="00730BDC" w:rsidRDefault="00730BDC"/>
                  </w:txbxContent>
                </v:textbox>
              </v:shape>
            </w:pict>
          </mc:Fallback>
        </mc:AlternateContent>
      </w:r>
      <w:r w:rsidR="00730BDC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10E36" wp14:editId="23DB0210">
                <wp:simplePos x="0" y="0"/>
                <wp:positionH relativeFrom="column">
                  <wp:posOffset>6817995</wp:posOffset>
                </wp:positionH>
                <wp:positionV relativeFrom="paragraph">
                  <wp:posOffset>-34925</wp:posOffset>
                </wp:positionV>
                <wp:extent cx="0" cy="239485"/>
                <wp:effectExtent l="0" t="0" r="19050" b="2730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85pt,-2.75pt" to="536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" strokecolor="black [3040]"/>
            </w:pict>
          </mc:Fallback>
        </mc:AlternateContent>
      </w:r>
      <w:r w:rsidR="00730BDC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AEE7D" wp14:editId="06CC009D">
                <wp:simplePos x="0" y="0"/>
                <wp:positionH relativeFrom="column">
                  <wp:posOffset>787491</wp:posOffset>
                </wp:positionH>
                <wp:positionV relativeFrom="paragraph">
                  <wp:posOffset>-35106</wp:posOffset>
                </wp:positionV>
                <wp:extent cx="0" cy="239485"/>
                <wp:effectExtent l="0" t="0" r="19050" b="2730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-2.75pt" to="6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" strokecolor="black [3040]"/>
            </w:pict>
          </mc:Fallback>
        </mc:AlternateContent>
      </w:r>
      <w:r w:rsidR="00730BDC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03A49" wp14:editId="4A08E5A6">
                <wp:simplePos x="0" y="0"/>
                <wp:positionH relativeFrom="column">
                  <wp:posOffset>787400</wp:posOffset>
                </wp:positionH>
                <wp:positionV relativeFrom="paragraph">
                  <wp:posOffset>-36195</wp:posOffset>
                </wp:positionV>
                <wp:extent cx="6030595" cy="0"/>
                <wp:effectExtent l="0" t="0" r="2730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pt,-2.85pt" to="536.8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" strokecolor="black [3040]"/>
            </w:pict>
          </mc:Fallback>
        </mc:AlternateContent>
      </w:r>
      <w:r w:rsidR="00730BDC" w:rsidRPr="00730BDC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72932" wp14:editId="79943223">
                <wp:simplePos x="0" y="0"/>
                <wp:positionH relativeFrom="column">
                  <wp:posOffset>3868148</wp:posOffset>
                </wp:positionH>
                <wp:positionV relativeFrom="paragraph">
                  <wp:posOffset>-252821</wp:posOffset>
                </wp:positionV>
                <wp:extent cx="0" cy="217715"/>
                <wp:effectExtent l="0" t="0" r="19050" b="1143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pt,-19.9pt" to="304.6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" strokecolor="#4579b8 [3044]"/>
            </w:pict>
          </mc:Fallback>
        </mc:AlternateContent>
      </w:r>
      <w:r w:rsidR="009079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3148</wp:posOffset>
                </wp:positionH>
                <wp:positionV relativeFrom="paragraph">
                  <wp:posOffset>-622934</wp:posOffset>
                </wp:positionV>
                <wp:extent cx="3831772" cy="370114"/>
                <wp:effectExtent l="0" t="0" r="16510" b="1143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772" cy="37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1F" w:rsidRPr="00730BDC" w:rsidRDefault="00730BDC" w:rsidP="00730BD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30BD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La socie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47" type="#_x0000_t202" style="position:absolute;margin-left:154.6pt;margin-top:-49.05pt;width:301.7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" fillcolor="white [3201]" strokeweight=".5pt">
                <v:textbox>
                  <w:txbxContent>
                    <w:p w:rsidR="0090791F" w:rsidRPr="00730BDC" w:rsidRDefault="00730BDC" w:rsidP="00730BD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30BDC">
                        <w:rPr>
                          <w:b/>
                          <w:sz w:val="36"/>
                          <w:szCs w:val="36"/>
                        </w:rPr>
                        <w:t xml:space="preserve">La sociedad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6EA6" w:rsidSect="0090791F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26" w:rsidRDefault="00983626" w:rsidP="00730BDC">
      <w:pPr>
        <w:spacing w:after="0" w:line="240" w:lineRule="auto"/>
      </w:pPr>
      <w:r>
        <w:separator/>
      </w:r>
    </w:p>
  </w:endnote>
  <w:endnote w:type="continuationSeparator" w:id="0">
    <w:p w:rsidR="00983626" w:rsidRDefault="00983626" w:rsidP="0073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26" w:rsidRDefault="00983626" w:rsidP="00730BDC">
      <w:pPr>
        <w:spacing w:after="0" w:line="240" w:lineRule="auto"/>
      </w:pPr>
      <w:r>
        <w:separator/>
      </w:r>
    </w:p>
  </w:footnote>
  <w:footnote w:type="continuationSeparator" w:id="0">
    <w:p w:rsidR="00983626" w:rsidRDefault="00983626" w:rsidP="0073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BDC" w:rsidRDefault="00730BDC">
    <w:pPr>
      <w:pStyle w:val="Encabezado"/>
    </w:pPr>
  </w:p>
  <w:p w:rsidR="00730BDC" w:rsidRDefault="00730B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7pt;height:22.3pt;visibility:visible;mso-wrap-style:square" o:bullet="t">
        <v:imagedata r:id="rId1" o:title=""/>
      </v:shape>
    </w:pict>
  </w:numPicBullet>
  <w:abstractNum w:abstractNumId="0">
    <w:nsid w:val="00A14916"/>
    <w:multiLevelType w:val="hybridMultilevel"/>
    <w:tmpl w:val="1AF44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6E"/>
    <w:rsid w:val="00030DBA"/>
    <w:rsid w:val="0009797A"/>
    <w:rsid w:val="001D32CA"/>
    <w:rsid w:val="001E1633"/>
    <w:rsid w:val="002229BC"/>
    <w:rsid w:val="00283A45"/>
    <w:rsid w:val="005368C7"/>
    <w:rsid w:val="00565701"/>
    <w:rsid w:val="00670362"/>
    <w:rsid w:val="00730BDC"/>
    <w:rsid w:val="008630BE"/>
    <w:rsid w:val="00895B62"/>
    <w:rsid w:val="0090791F"/>
    <w:rsid w:val="00983626"/>
    <w:rsid w:val="00AB2775"/>
    <w:rsid w:val="00AD188E"/>
    <w:rsid w:val="00C92F97"/>
    <w:rsid w:val="00CA612E"/>
    <w:rsid w:val="00CF2259"/>
    <w:rsid w:val="00CF51E4"/>
    <w:rsid w:val="00D667E0"/>
    <w:rsid w:val="00E855BD"/>
    <w:rsid w:val="00F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7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0B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BDC"/>
  </w:style>
  <w:style w:type="paragraph" w:styleId="Piedepgina">
    <w:name w:val="footer"/>
    <w:basedOn w:val="Normal"/>
    <w:link w:val="PiedepginaCar"/>
    <w:uiPriority w:val="99"/>
    <w:unhideWhenUsed/>
    <w:rsid w:val="00730B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BDC"/>
  </w:style>
  <w:style w:type="paragraph" w:styleId="Prrafodelista">
    <w:name w:val="List Paragraph"/>
    <w:basedOn w:val="Normal"/>
    <w:uiPriority w:val="34"/>
    <w:qFormat/>
    <w:rsid w:val="00D66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7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0B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BDC"/>
  </w:style>
  <w:style w:type="paragraph" w:styleId="Piedepgina">
    <w:name w:val="footer"/>
    <w:basedOn w:val="Normal"/>
    <w:link w:val="PiedepginaCar"/>
    <w:uiPriority w:val="99"/>
    <w:unhideWhenUsed/>
    <w:rsid w:val="00730B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BDC"/>
  </w:style>
  <w:style w:type="paragraph" w:styleId="Prrafodelista">
    <w:name w:val="List Paragraph"/>
    <w:basedOn w:val="Normal"/>
    <w:uiPriority w:val="34"/>
    <w:qFormat/>
    <w:rsid w:val="00D66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A9A977-9BA0-419A-B0B8-BF513C37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t</dc:creator>
  <cp:lastModifiedBy>Monxix</cp:lastModifiedBy>
  <cp:revision>5</cp:revision>
  <dcterms:created xsi:type="dcterms:W3CDTF">2012-04-13T01:27:00Z</dcterms:created>
  <dcterms:modified xsi:type="dcterms:W3CDTF">2013-06-08T14:52:00Z</dcterms:modified>
</cp:coreProperties>
</file>